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460A60">
        <w:rPr>
          <w:rFonts w:ascii="Calibri" w:hAnsi="Calibri" w:cs="Calibri"/>
          <w:sz w:val="22"/>
          <w:szCs w:val="22"/>
        </w:rPr>
        <w:t xml:space="preserve"> </w:t>
      </w:r>
      <w:r w:rsidR="001F5B0A">
        <w:rPr>
          <w:rFonts w:ascii="Calibri" w:hAnsi="Calibri" w:cs="Calibri"/>
          <w:sz w:val="22"/>
          <w:szCs w:val="22"/>
        </w:rPr>
        <w:t>246183/2007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1F5B0A">
        <w:rPr>
          <w:rFonts w:ascii="Calibri" w:hAnsi="Calibri" w:cs="Calibri"/>
          <w:sz w:val="22"/>
          <w:szCs w:val="22"/>
        </w:rPr>
        <w:t xml:space="preserve">Valdivino Dias de Oliveir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1F5B0A">
        <w:rPr>
          <w:rFonts w:ascii="Calibri" w:hAnsi="Calibri" w:cs="Calibri"/>
          <w:color w:val="000000"/>
          <w:sz w:val="22"/>
          <w:szCs w:val="22"/>
        </w:rPr>
        <w:t>. 108153, de 27/04/2017.</w:t>
      </w:r>
    </w:p>
    <w:p w:rsidR="00FD5E1E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077D58">
        <w:rPr>
          <w:rFonts w:ascii="Calibri" w:hAnsi="Calibri" w:cs="Calibri"/>
          <w:sz w:val="22"/>
          <w:szCs w:val="22"/>
        </w:rPr>
        <w:t>a –</w:t>
      </w:r>
      <w:r w:rsidR="001F5B0A">
        <w:rPr>
          <w:rFonts w:ascii="Calibri" w:hAnsi="Calibri" w:cs="Calibri"/>
          <w:sz w:val="22"/>
          <w:szCs w:val="22"/>
        </w:rPr>
        <w:t xml:space="preserve"> Jaqueline da Silva Albino - UNEMAT</w:t>
      </w:r>
    </w:p>
    <w:p w:rsidR="00F10632" w:rsidRPr="00F10632" w:rsidRDefault="006F7059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a </w:t>
      </w:r>
      <w:r w:rsidR="00077D58">
        <w:rPr>
          <w:rFonts w:ascii="Calibri" w:hAnsi="Calibri" w:cs="Calibri"/>
          <w:sz w:val="22"/>
          <w:szCs w:val="22"/>
        </w:rPr>
        <w:t>–</w:t>
      </w:r>
      <w:r w:rsidR="001F5B0A">
        <w:rPr>
          <w:rFonts w:ascii="Calibri" w:hAnsi="Calibri" w:cs="Calibri"/>
          <w:sz w:val="22"/>
          <w:szCs w:val="22"/>
        </w:rPr>
        <w:t xml:space="preserve"> Mayra Moraes de Lima – OAB/MT 5.943</w:t>
      </w:r>
    </w:p>
    <w:p w:rsidR="00FD5E1E" w:rsidRDefault="00B97D68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A54986" w:rsidRDefault="00A54986" w:rsidP="00613AD1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Default="00F5625F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6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A54986" w:rsidRPr="00FB529F" w:rsidRDefault="00A54986" w:rsidP="00F94C8E">
      <w:pPr>
        <w:jc w:val="both"/>
        <w:rPr>
          <w:rFonts w:ascii="Calibri" w:hAnsi="Calibri" w:cs="Calibri"/>
          <w:sz w:val="22"/>
          <w:szCs w:val="22"/>
        </w:rPr>
      </w:pPr>
    </w:p>
    <w:p w:rsidR="00FB529F" w:rsidRPr="00651443" w:rsidRDefault="00FB529F" w:rsidP="00FB529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B529F">
        <w:rPr>
          <w:rFonts w:ascii="Calibri" w:hAnsi="Calibri" w:cs="Calibri"/>
          <w:color w:val="000000"/>
          <w:sz w:val="22"/>
          <w:szCs w:val="22"/>
        </w:rPr>
        <w:t xml:space="preserve">Auto de Infração n° 108153, de 27/04/2007. Auto de Inspeção n° 116047, de 27/04/2007.Relatório Técnico n° 248/SUAD/CFF/07. </w:t>
      </w:r>
      <w:r w:rsidR="00651443" w:rsidRPr="00651443">
        <w:rPr>
          <w:rFonts w:ascii="Calibri" w:hAnsi="Calibri" w:cs="Calibri"/>
          <w:color w:val="000000"/>
          <w:sz w:val="22"/>
          <w:szCs w:val="22"/>
        </w:rPr>
        <w:t>Por desmatar uma área de 359.819 hectares e também uma área de 173,396 hectares, ambas sem autorização do órgão ambiental competente, conforme Auto de Inspeção n. 116407, de 27/04/2007.</w:t>
      </w:r>
      <w:r w:rsidR="006514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529F">
        <w:rPr>
          <w:rFonts w:ascii="Calibri" w:hAnsi="Calibri" w:cs="Calibri"/>
          <w:color w:val="000000"/>
          <w:sz w:val="22"/>
          <w:szCs w:val="22"/>
        </w:rPr>
        <w:t xml:space="preserve">Decisão Administrativa n°236/SPA/SEMA/2018, </w:t>
      </w:r>
      <w:r w:rsidRPr="00FB529F">
        <w:rPr>
          <w:rFonts w:ascii="Calibri" w:hAnsi="Calibri" w:cs="Calibri"/>
          <w:sz w:val="22"/>
          <w:szCs w:val="22"/>
        </w:rPr>
        <w:t xml:space="preserve">pela homologação do Auto de Infração 108153, de 27/04/2007, arbitrando a multa no valor de R$ 35.024,79(trinta e cinco mil, vinte e quatro reais e setenta e nove centavos), com fulcro no Art. 38 do Decreto Federal n° 6.514/08. </w:t>
      </w:r>
      <w:r w:rsidRPr="00FB529F">
        <w:rPr>
          <w:rFonts w:ascii="Calibri" w:hAnsi="Calibri" w:cs="Calibri"/>
          <w:color w:val="000000"/>
          <w:sz w:val="22"/>
          <w:szCs w:val="22"/>
        </w:rPr>
        <w:t>Requer o recorrente que seja o reconhecimento da prescrição intercorrente, e caso convalidado o auto de infração, seja a penalidade de multa convertida em prestação de serviços de preservação, melhoria e recuperação da qualidade do meio ambiente, e extinto o presente feito, nos termos da lei complementar 592/2017, Art. 3º, §4º, observando o disposto no Art. 60,§ 3º do Decreto Federal n° 3.179/99, com efetiva extinção da penalidade, eis que a área objeto da autuação trata-se de área consolidada.</w:t>
      </w:r>
      <w:r w:rsidR="00651443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623F73" w:rsidRDefault="00623F73" w:rsidP="00F94C8E">
      <w:pPr>
        <w:jc w:val="both"/>
        <w:rPr>
          <w:rFonts w:ascii="Calibri" w:hAnsi="Calibri" w:cs="Calibri"/>
          <w:sz w:val="22"/>
          <w:szCs w:val="22"/>
        </w:rPr>
      </w:pPr>
    </w:p>
    <w:p w:rsidR="00F94C8E" w:rsidRPr="00FB529F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367BB5">
        <w:rPr>
          <w:rFonts w:ascii="Calibri" w:hAnsi="Calibri" w:cs="Calibri"/>
          <w:sz w:val="22"/>
          <w:szCs w:val="22"/>
        </w:rPr>
        <w:t xml:space="preserve">, </w:t>
      </w:r>
      <w:r w:rsidR="00FB529F" w:rsidRPr="00FB529F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o relator, conhecendo </w:t>
      </w:r>
      <w:r w:rsidR="00FB529F" w:rsidRPr="00FB529F">
        <w:rPr>
          <w:rFonts w:ascii="Calibri" w:hAnsi="Calibri" w:cs="Calibri"/>
          <w:color w:val="000000"/>
          <w:sz w:val="22"/>
          <w:szCs w:val="22"/>
        </w:rPr>
        <w:t>do recurso interposto, dando provimento, para acolher, conhecer e declarar a prescrição intercorrente em decorrência do lapso temporal, das Alegaçõe</w:t>
      </w:r>
      <w:r w:rsidR="00FC11DF">
        <w:rPr>
          <w:rFonts w:ascii="Calibri" w:hAnsi="Calibri" w:cs="Calibri"/>
          <w:color w:val="000000"/>
          <w:sz w:val="22"/>
          <w:szCs w:val="22"/>
        </w:rPr>
        <w:t>s Finais, de 21/08/2012, (fl.68/</w:t>
      </w:r>
      <w:r w:rsidR="00FB529F" w:rsidRPr="00FB529F">
        <w:rPr>
          <w:rFonts w:ascii="Calibri" w:hAnsi="Calibri" w:cs="Calibri"/>
          <w:color w:val="000000"/>
          <w:sz w:val="22"/>
          <w:szCs w:val="22"/>
        </w:rPr>
        <w:t>69) até o Despacho da SEMA, de 21/09/2015, (fl.</w:t>
      </w:r>
      <w:r w:rsidR="00FC1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29F" w:rsidRPr="00FB529F">
        <w:rPr>
          <w:rFonts w:ascii="Calibri" w:hAnsi="Calibri" w:cs="Calibri"/>
          <w:color w:val="000000"/>
          <w:sz w:val="22"/>
          <w:szCs w:val="22"/>
        </w:rPr>
        <w:t>72), declarando extinto o presente feito, bem como as penalidades impostas no auto de infração. Decidiram pela anulação do Auto de Infração n° 108153, de 27/04/2007</w:t>
      </w:r>
      <w:r w:rsidR="00FB529F" w:rsidRPr="00FB529F">
        <w:rPr>
          <w:rFonts w:ascii="Calibri" w:hAnsi="Calibri" w:cs="Calibri"/>
          <w:sz w:val="22"/>
          <w:szCs w:val="22"/>
        </w:rPr>
        <w:t>, e, conse</w:t>
      </w:r>
      <w:r w:rsidR="00FC11DF">
        <w:rPr>
          <w:rFonts w:ascii="Calibri" w:hAnsi="Calibri" w:cs="Calibri"/>
          <w:sz w:val="22"/>
          <w:szCs w:val="22"/>
        </w:rPr>
        <w:t>quentemente</w:t>
      </w:r>
      <w:bookmarkStart w:id="0" w:name="_GoBack"/>
      <w:bookmarkEnd w:id="0"/>
      <w:r w:rsidR="00FB529F" w:rsidRPr="00FB529F">
        <w:rPr>
          <w:rFonts w:ascii="Calibri" w:hAnsi="Calibri" w:cs="Calibri"/>
          <w:sz w:val="22"/>
          <w:szCs w:val="22"/>
        </w:rPr>
        <w:t xml:space="preserve">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B8254E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6432"/>
    <w:rsid w:val="00646966"/>
    <w:rsid w:val="00651443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0542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63E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8254E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529F"/>
    <w:rsid w:val="00FC0C58"/>
    <w:rsid w:val="00FC11DF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64A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5787-E41E-47F8-99A6-96C7E82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9-08T13:19:00Z</dcterms:created>
  <dcterms:modified xsi:type="dcterms:W3CDTF">2021-09-12T01:09:00Z</dcterms:modified>
</cp:coreProperties>
</file>